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E54B0FF" w:rsidR="00DF4FD8" w:rsidRPr="002E58E1" w:rsidRDefault="00D331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A1E25F" w:rsidR="00150E46" w:rsidRPr="00012AA2" w:rsidRDefault="00D3314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8D73E8" w:rsidR="00150E46" w:rsidRPr="00927C1B" w:rsidRDefault="00D3314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3B22C2" w:rsidR="00150E46" w:rsidRPr="00927C1B" w:rsidRDefault="00D3314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DCF551" w:rsidR="00150E46" w:rsidRPr="00927C1B" w:rsidRDefault="00D3314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DCCAF7" w:rsidR="00150E46" w:rsidRPr="00927C1B" w:rsidRDefault="00D3314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940EDF" w:rsidR="00150E46" w:rsidRPr="00927C1B" w:rsidRDefault="00D3314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5B0FD5" w:rsidR="00150E46" w:rsidRPr="00927C1B" w:rsidRDefault="00D3314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998287" w:rsidR="00150E46" w:rsidRPr="00927C1B" w:rsidRDefault="00D3314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16DA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B77C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29CC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A0D5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3D34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00EA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8F57DC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EB4082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32D2F4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B75BC3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BC254D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3110F7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F78132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09A7CF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088704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EA810F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24EC61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28C1ED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F18CB9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8CD1EF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2E9591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28928C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81F1AA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DE96AB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D7AA3D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D040EA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E5180B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083CBB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47956A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2E33E9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B393F6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B40A59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6EC867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87F81A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589499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FF1C353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46E9185" w:rsidR="00324982" w:rsidRPr="004B120E" w:rsidRDefault="00D331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0D182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0851A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D4F47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58739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ACF4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33146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95 Calendar</dc:title>
  <dc:subject>Free printable July 1995 Calendar</dc:subject>
  <dc:creator>General Blue Corporation</dc:creator>
  <keywords>July 1995 Calendar Printable, Easy to Customize</keywords>
  <dc:description/>
  <dcterms:created xsi:type="dcterms:W3CDTF">2019-12-12T15:31:00.0000000Z</dcterms:created>
  <dcterms:modified xsi:type="dcterms:W3CDTF">2023-05-28T1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